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65" w:rsidRPr="00F42665" w:rsidRDefault="00E478FC" w:rsidP="001851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лан самообразования воспитателя на 201</w:t>
      </w:r>
      <w:r w:rsidR="005436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-2016</w:t>
      </w:r>
    </w:p>
    <w:p w:rsidR="00BD4E47" w:rsidRDefault="00BD4E47" w:rsidP="001851CD">
      <w:pPr>
        <w:pStyle w:val="a3"/>
        <w:jc w:val="center"/>
        <w:rPr>
          <w:b/>
          <w:bCs/>
        </w:rPr>
      </w:pPr>
    </w:p>
    <w:p w:rsidR="00BD4E47" w:rsidRDefault="00BD4E47" w:rsidP="001851CD">
      <w:pPr>
        <w:pStyle w:val="a3"/>
        <w:jc w:val="center"/>
        <w:rPr>
          <w:b/>
          <w:bCs/>
        </w:rPr>
      </w:pPr>
    </w:p>
    <w:p w:rsidR="007678A0" w:rsidRDefault="00F42665" w:rsidP="001851CD">
      <w:pPr>
        <w:pStyle w:val="a3"/>
        <w:jc w:val="center"/>
        <w:rPr>
          <w:b/>
          <w:bCs/>
        </w:rPr>
      </w:pPr>
      <w:r w:rsidRPr="00F42665">
        <w:rPr>
          <w:b/>
          <w:bCs/>
        </w:rPr>
        <w:t>План с</w:t>
      </w:r>
      <w:r w:rsidR="00BD4E47">
        <w:rPr>
          <w:b/>
          <w:bCs/>
        </w:rPr>
        <w:t>амообразования на 2011-2012</w:t>
      </w:r>
      <w:r w:rsidR="00B14EC3">
        <w:rPr>
          <w:b/>
          <w:bCs/>
        </w:rPr>
        <w:t xml:space="preserve"> г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«Профилактика детского дорожно-транспортного травматиз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ДОУ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Создание развивающей среды в ДОУ по ознакомлению детей с правилами дорожного движения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вать способность к анализу и </w:t>
      </w:r>
      <w:proofErr w:type="spellStart"/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оектированию</w:t>
      </w:r>
      <w:proofErr w:type="spellEnd"/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деятельности в контексте тенденций развития педагогической деятельности. Повысить уровень профессиональной компетентности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 детей практические навыки поведения в различных ситуациях городского движения и соответствующую модель поведения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ировать внимание родительской общественности к решению задач по обучению детей дорожной азбуке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ать предметно – развивающую среду в 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е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к взаимодействию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ДД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Кукмор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8FC" w:rsidRPr="00F42665" w:rsidRDefault="00E478FC" w:rsidP="00E478FC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чата</w:t>
      </w:r>
      <w:r w:rsidR="00C5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01.09</w:t>
      </w:r>
      <w:r w:rsidR="00BD4E47">
        <w:rPr>
          <w:rFonts w:ascii="Times New Roman" w:eastAsia="Times New Roman" w:hAnsi="Times New Roman" w:cs="Times New Roman"/>
          <w:sz w:val="24"/>
          <w:szCs w:val="24"/>
          <w:lang w:eastAsia="ru-RU"/>
        </w:rPr>
        <w:t>.2011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83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95"/>
        <w:gridCol w:w="5640"/>
        <w:gridCol w:w="1590"/>
      </w:tblGrid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40" w:type="dxa"/>
            <w:hideMark/>
          </w:tcPr>
          <w:p w:rsidR="00E478FC" w:rsidRPr="00F42665" w:rsidRDefault="00BD4E47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на 2011</w:t>
            </w:r>
            <w:r w:rsidR="00E478FC"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этап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по данной проблеме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атей в журналах по данному вопро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ДО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воспитани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дорога детства»- всероссийская газета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0" w:type="dxa"/>
            <w:hideMark/>
          </w:tcPr>
          <w:p w:rsidR="00E478FC" w:rsidRPr="00F42665" w:rsidRDefault="005503EF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пыта педагогов ДОУ</w:t>
            </w:r>
          </w:p>
        </w:tc>
        <w:tc>
          <w:tcPr>
            <w:tcW w:w="1590" w:type="dxa"/>
            <w:hideMark/>
          </w:tcPr>
          <w:p w:rsidR="00E478FC" w:rsidRPr="00F42665" w:rsidRDefault="005503EF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</w:t>
            </w:r>
            <w:r w:rsidR="00E4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 и технологий педагогов в Интернете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ать  консультации для родителей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консультации для педагогов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нкурсах и выставках различного уровня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оделанной работы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5503EF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результат на заседании педагогического совета ДОУ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ть  деятельность и перспективу развития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</w:tr>
    </w:tbl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85" w:type="dxa"/>
        <w:tblCellSpacing w:w="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5"/>
        <w:gridCol w:w="1222"/>
        <w:gridCol w:w="119"/>
        <w:gridCol w:w="2907"/>
        <w:gridCol w:w="2768"/>
        <w:gridCol w:w="262"/>
        <w:gridCol w:w="2037"/>
        <w:gridCol w:w="55"/>
      </w:tblGrid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проделанной </w:t>
            </w:r>
            <w:r w:rsidR="00BD4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за 2011-12</w:t>
            </w: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этап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rHeight w:val="637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801E78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ла  проекта «  Игра как ведущий метод обучения детей безопасному поведению на дорогах</w:t>
            </w:r>
            <w:r w:rsidR="00E478FC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»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</w:t>
            </w:r>
            <w:r w:rsidR="00C5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ла план мероприятий на 2011 – 2012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.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а картотеку  подвижных игр по ПДД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ла методическую литературу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970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а консультации для родителей «</w:t>
            </w:r>
            <w:r w:rsidR="00182646" w:rsidRPr="0018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.</w:t>
            </w:r>
            <w:r w:rsidR="0018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</w:t>
            </w:r>
            <w:r w:rsidR="009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», «Правила перевозке детей в автомобиле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55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яла  информационный  стенда </w:t>
            </w:r>
            <w:r w:rsidR="0055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5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я дорога детства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.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550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ла и провела конкурс рисунков совместно с ГИБДД </w:t>
            </w:r>
            <w:r w:rsidR="005503EF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е</w:t>
            </w:r>
            <w:r w:rsidRPr="00593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ла дорожную разметку на территории детского сада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6" w:type="dxa"/>
            <w:gridSpan w:val="4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ла  предметно-развивающую среду совместно с родителями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gridBefore w:val="1"/>
          <w:gridAfter w:val="1"/>
          <w:wBefore w:w="15" w:type="dxa"/>
          <w:wAfter w:w="55" w:type="dxa"/>
          <w:tblCellSpacing w:w="0" w:type="dxa"/>
        </w:trPr>
        <w:tc>
          <w:tcPr>
            <w:tcW w:w="1222" w:type="dxa"/>
            <w:hideMark/>
          </w:tcPr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gridSpan w:val="4"/>
            <w:hideMark/>
          </w:tcPr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а в разработке паспорта дорожной безопасности сада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1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1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знаний детей по ПДД.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воспитателей и специалистов «Организация занятий по обучению ПДД»</w:t>
            </w:r>
          </w:p>
        </w:tc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группы «Поговорим о правилах дорожного движения»</w:t>
            </w:r>
          </w:p>
        </w:tc>
      </w:tr>
      <w:tr w:rsidR="00E478FC" w:rsidRPr="00F42665" w:rsidTr="00BD4E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1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ЮИД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в каждой группе уголки по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на дороге</w:t>
            </w:r>
          </w:p>
        </w:tc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970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</w:t>
            </w:r>
            <w:r w:rsidR="009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й конкурс рисунков: </w:t>
            </w:r>
            <w:r w:rsidR="009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="00970F99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  <w:r w:rsidR="009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478FC" w:rsidRPr="00F42665" w:rsidTr="00BD4E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1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A911F8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: «Школа весёл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  <w:r w:rsidR="00550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  <w:proofErr w:type="spellEnd"/>
            <w:r w:rsidR="00E4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441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44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 детей безопасному поведению на дороге своим примером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зданию (обогащению) развивающей среды по изучению ПДД</w:t>
            </w:r>
          </w:p>
        </w:tc>
      </w:tr>
      <w:tr w:rsidR="00E478FC" w:rsidRPr="00F42665" w:rsidTr="00BD4E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1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801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="0080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лектуальная викторина: «Что, </w:t>
            </w:r>
            <w:proofErr w:type="spellStart"/>
            <w:r w:rsidR="0080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,когда</w:t>
            </w:r>
            <w:proofErr w:type="spellEnd"/>
            <w:r w:rsidR="0080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970F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  конкурс: «</w:t>
            </w:r>
            <w:r w:rsidR="0097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оки ПДД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выставках макетов: «Наша улица»</w:t>
            </w:r>
          </w:p>
        </w:tc>
      </w:tr>
      <w:tr w:rsidR="00E478FC" w:rsidRPr="00F42665" w:rsidTr="00BD4E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1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79715B" w:rsidRDefault="00801E78" w:rsidP="00801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 на площадь Парка Победы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инспектора ГИБДД на педагогический час для проведения беседы с сотрудниками ДОУ</w:t>
            </w:r>
          </w:p>
        </w:tc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F99" w:rsidRPr="00F42665" w:rsidRDefault="00970F99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78FC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для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ДД- памятка для родителей- водителей</w:t>
            </w:r>
          </w:p>
        </w:tc>
      </w:tr>
      <w:tr w:rsidR="00E478FC" w:rsidRPr="00F42665" w:rsidTr="00BD4E4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0" w:type="dxa"/>
        </w:trPr>
        <w:tc>
          <w:tcPr>
            <w:tcW w:w="1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801E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на асфальте «</w:t>
            </w:r>
            <w:r w:rsidR="0080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нашего посёлка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играми содержание уголков по ПДД.</w:t>
            </w:r>
          </w:p>
        </w:tc>
        <w:tc>
          <w:tcPr>
            <w:tcW w:w="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транспортной площадки.</w:t>
            </w:r>
          </w:p>
        </w:tc>
      </w:tr>
    </w:tbl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а дальнейшей работы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активное сотрудничество с родителями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ть использовать в работе нетрадиционные формы работы с родителями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расширять и обновлять предметно-разв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36A6"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 среду в соответствии с ФГТ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сти дидактические и развивающие игры, наглядный и демонстрационный материал в соответствии с возрастными характеристиками воспитанников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ать  перспективный  план по работе с родителями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полнить  методическую  библиотеку вновь изданными пособиями, а также пополнить  библиотеку  для детей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убликовать статью в печатном издании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«Профилактика детского дорожно-транспортного травматиз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ДОУ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Создание развивающей среды в ДОУ по ознакомлению детей с правилами дорожного движения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вать способность к анализу и </w:t>
      </w:r>
      <w:proofErr w:type="spellStart"/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оектированию</w:t>
      </w:r>
      <w:proofErr w:type="spellEnd"/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деятельности в контексте тенденций развития педагогической деятельности. Повысить уровень профессиональной компетентности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 детей практические навыки поведения в различных ситуациях городского движения и соответствующую модель поведения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Активизировать внимание родительской общественности к решению задач по обучению детей дорожной азбуке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ать предметно – развивающую среду в МБ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е.</w:t>
      </w:r>
    </w:p>
    <w:p w:rsidR="00C57942" w:rsidRDefault="00E478FC" w:rsidP="00C57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к взаимодействию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ДД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Кукмор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8FC" w:rsidRPr="00F42665" w:rsidRDefault="00E478FC" w:rsidP="00C57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95"/>
        <w:gridCol w:w="5640"/>
        <w:gridCol w:w="1590"/>
      </w:tblGrid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н</w:t>
            </w:r>
            <w:r w:rsidR="00C57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2012</w:t>
            </w: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201</w:t>
            </w:r>
            <w:r w:rsidR="00C57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этап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по данной проблеме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атей в журналах по данному вопро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ДОУ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воспитани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дорога детства»- всероссийская газета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 и технологий педагогов в Интернете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ать  консультации для родителей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консультации для педагогов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нкурсах и выставках различного уровня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оделанной работы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езентацию  для анализа со стороны коллег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результат на заседании педагогического совета ДОУ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ть  деятельность и перспективу развития</w:t>
            </w:r>
          </w:p>
        </w:tc>
        <w:tc>
          <w:tcPr>
            <w:tcW w:w="1590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</w:tr>
    </w:tbl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22"/>
        <w:gridCol w:w="6056"/>
        <w:gridCol w:w="2037"/>
      </w:tblGrid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</w:t>
            </w:r>
            <w:r w:rsidR="00C57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ие проделанной работы за 2012-2013</w:t>
            </w: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этап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trHeight w:val="637"/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ла  проекта «  Правила дорожные – правила надежные  »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</w:t>
            </w:r>
            <w:r w:rsidR="00C5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ла план мероприятий на 2012 – 2013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.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Default="00A03DC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A03DCC" w:rsidRPr="00F42665" w:rsidRDefault="00A03DC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6" w:type="dxa"/>
            <w:hideMark/>
          </w:tcPr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а картотеку  подвижных игр по ПДД</w:t>
            </w:r>
          </w:p>
          <w:p w:rsidR="00A03DCC" w:rsidRPr="00F42665" w:rsidRDefault="00A03DC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звлекательная игровая деятельность для детей и родителей "Вежливые пассажиры".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ла методическую литературу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6" w:type="dxa"/>
            <w:hideMark/>
          </w:tcPr>
          <w:p w:rsidR="00E478FC" w:rsidRPr="00F42665" w:rsidRDefault="00E478FC" w:rsidP="00A0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а консультаци</w:t>
            </w:r>
            <w:r w:rsidR="00A0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ля родителей «Роль родителей в профилактике детского дорожно-транспортного травматизма ».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56" w:type="dxa"/>
            <w:hideMark/>
          </w:tcPr>
          <w:p w:rsidR="00E478FC" w:rsidRPr="00F42665" w:rsidRDefault="00E478FC" w:rsidP="00086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ла  информационный  стен</w:t>
            </w:r>
            <w:r w:rsidR="00A0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детского сада «Знай</w:t>
            </w:r>
            <w:r w:rsidR="0008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Помни! Соблюдай!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 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ла и провела конкурс рисунков совместно с ГИБДД </w:t>
            </w:r>
            <w:r w:rsidRPr="00593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34B3">
              <w:rPr>
                <w:rFonts w:ascii="Times New Roman" w:hAnsi="Times New Roman" w:cs="Times New Roman"/>
                <w:sz w:val="24"/>
                <w:szCs w:val="24"/>
              </w:rPr>
              <w:t>Я-за</w:t>
            </w:r>
            <w:proofErr w:type="spellEnd"/>
            <w:r w:rsidRPr="005934B3">
              <w:rPr>
                <w:rFonts w:ascii="Times New Roman" w:hAnsi="Times New Roman" w:cs="Times New Roman"/>
                <w:sz w:val="24"/>
                <w:szCs w:val="24"/>
              </w:rPr>
              <w:t xml:space="preserve"> мир на дорогах»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ла дорожную разметку на территории детского сада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ла  предметно-развивающую среду совместно с родителями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8FC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hideMark/>
          </w:tcPr>
          <w:p w:rsidR="00E478FC" w:rsidRPr="00FC51B0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а в разработке паспорта дорожной безопасности сада</w:t>
            </w:r>
            <w:r w:rsidRPr="00E47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8FC" w:rsidRPr="00F42665" w:rsidTr="00BD4E47">
        <w:trPr>
          <w:tblCellSpacing w:w="0" w:type="dxa"/>
        </w:trPr>
        <w:tc>
          <w:tcPr>
            <w:tcW w:w="1222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hideMark/>
          </w:tcPr>
          <w:p w:rsidR="00E478FC" w:rsidRPr="00F42665" w:rsidRDefault="00E478FC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9"/>
        <w:gridCol w:w="2891"/>
        <w:gridCol w:w="2775"/>
        <w:gridCol w:w="2360"/>
      </w:tblGrid>
      <w:tr w:rsidR="00E478FC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знаний детей по ПДД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086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8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воспитателей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8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етей нашего посёлка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группы «Поговорим о правилах дорожного движения»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441729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зопасный перекрёсток"- работа с макетом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каждой группе уголки по безопасности на дорог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конкурс рисунков: «Азбука безопасного поведения на дороге»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6E62C4" w:rsidP="006E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: «Я примерный пешеход</w:t>
            </w:r>
            <w:r w:rsidR="00E4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Формирование у детей навыков осознанно безопасного поведения на улице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зданию (обогащению) развивающей среды по изучению ПДД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6E62C4" w:rsidP="006E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  <w:r w:rsidR="00E478FC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огонек</w:t>
            </w:r>
            <w:r w:rsidR="00E478FC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08634D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  конкурс: «Папа, мама, я- правила дорожного движения знающая семья</w:t>
            </w:r>
            <w:r w:rsidR="00E478FC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08634D" w:rsidP="00086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выставках подделок</w:t>
            </w:r>
            <w:r w:rsidR="00E478FC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E478FC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79715B" w:rsidRDefault="00E478FC" w:rsidP="006E62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 </w:t>
            </w:r>
            <w:r w:rsidR="00FF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у.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инспектора ГИБДД на педагогический час для проведения беседы с сотрудниками ДОУ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Рекомендации для родителей о ПДД»</w:t>
            </w:r>
          </w:p>
        </w:tc>
      </w:tr>
      <w:tr w:rsidR="00E478FC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086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</w:t>
            </w:r>
            <w:r w:rsidR="0008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а на асфальте «Я дружу со </w:t>
            </w:r>
            <w:r w:rsidR="0008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тофором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ить играми содержание уголков по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ДД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78FC" w:rsidRPr="00F42665" w:rsidRDefault="00E478FC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Оформление транспортной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и.</w:t>
            </w:r>
          </w:p>
        </w:tc>
      </w:tr>
    </w:tbl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а дальнейшей работы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активное сотрудничество с родителями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ть использовать в работе нетрадиционные формы работы с родителями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расширять и обновлять предметно-разв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62C4"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 среду в соответствии с ФГТ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сти дидактические и развивающие игры, наглядный и демонстрационный материал в соответствии с возрастными характеристиками воспитанников.</w:t>
      </w:r>
    </w:p>
    <w:p w:rsidR="00E478FC" w:rsidRPr="00F42665" w:rsidRDefault="00E478FC" w:rsidP="00E47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ать  перспективный  план по работе с родителями.</w:t>
      </w:r>
    </w:p>
    <w:p w:rsidR="00E478FC" w:rsidRPr="006E62C4" w:rsidRDefault="00E478FC" w:rsidP="006E6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полнить  методическую  библиотеку вновь изданными пособиями, а также пополнить  библиотеку  для детей.</w:t>
      </w:r>
    </w:p>
    <w:p w:rsidR="006E62C4" w:rsidRDefault="006E62C4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«Профилактика детского дорожно-транспортного травматизма</w:t>
      </w:r>
      <w:r w:rsidR="00185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ДОУ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Создание развивающей среды в ДОУ по ознакомлению детей с правилами дорожного движения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способность к анализу и перепроектированию собственной деятельности в контексте тенденций развития педагогической деятельности. Повысить уровень профессиональной компетентности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 детей практические навыки поведения в различных ситуациях городского движения и соответствующую модель поведения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ировать внимание родительской общественности к решению задач по обучению детей дорожной азбуке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ать предметно – развивающую среду в МБДОУ</w:t>
      </w:r>
      <w:r w:rsidR="00185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е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к взаимодействию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ДД в</w:t>
      </w:r>
      <w:r w:rsidR="00B14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Кукмор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665" w:rsidRPr="00F42665" w:rsidRDefault="00F42665" w:rsidP="00F4266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чата</w:t>
      </w:r>
      <w:r w:rsidRPr="00086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5.01.2013 г.</w:t>
      </w:r>
    </w:p>
    <w:tbl>
      <w:tblPr>
        <w:tblW w:w="83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95"/>
        <w:gridCol w:w="5640"/>
        <w:gridCol w:w="1590"/>
      </w:tblGrid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на 2013 -2014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этап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по данной проблеме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атей в журналах по данному вопросу:</w:t>
            </w:r>
            <w:r w:rsidR="0063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ДОУ»,</w:t>
            </w:r>
            <w:r w:rsidR="00631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воспитание»,</w:t>
            </w:r>
            <w:r w:rsidR="001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дорога детства»- всероссийская газета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40" w:type="dxa"/>
            <w:hideMark/>
          </w:tcPr>
          <w:p w:rsidR="00F42665" w:rsidRPr="00F42665" w:rsidRDefault="001B0E23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в </w:t>
            </w:r>
            <w:r w:rsidRPr="001B0E23">
              <w:rPr>
                <w:rFonts w:ascii="Times New Roman" w:hAnsi="Times New Roman" w:cs="Times New Roman"/>
                <w:sz w:val="24"/>
                <w:szCs w:val="24"/>
              </w:rPr>
              <w:t>ГБУ «Научный центр безопасности жизнедеятельности</w:t>
            </w:r>
          </w:p>
        </w:tc>
        <w:tc>
          <w:tcPr>
            <w:tcW w:w="1590" w:type="dxa"/>
            <w:hideMark/>
          </w:tcPr>
          <w:p w:rsidR="00F42665" w:rsidRPr="00F42665" w:rsidRDefault="001B0E23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 и технологий педагогов в Интернете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аботать  консультации для родителей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консультации для педагогов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нкурсах и выставках различного уровня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оделанной работы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езентацию  для анализа со стороны коллег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результат на заседании педагогического совета ДОУ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ть  деятельность и перспективу развития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</w:tr>
    </w:tbl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3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22"/>
        <w:gridCol w:w="6056"/>
        <w:gridCol w:w="2037"/>
      </w:tblGrid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деланной работы за 2013 учебный год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этап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1851CD">
        <w:trPr>
          <w:trHeight w:val="637"/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ла  проекта «  Правила дорожные – правила надежные  »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ла план мероприятий на 2013 – 2014 уч. г.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ла картотеку  подвижных игр по ПДД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ла методическую литературу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ла консультации для родителей «Безопасность детей на городских улицах», «Занимательные игры по ПДД»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ла  информационный  стенда детского сада «Правила дорожные – правила надежные»  по сезонам.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ла и провела конкурс рисунков совместно с ГИБДД </w:t>
            </w:r>
            <w:r w:rsidR="001851CD" w:rsidRPr="00593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851CD" w:rsidRPr="005934B3">
              <w:rPr>
                <w:rFonts w:ascii="Times New Roman" w:hAnsi="Times New Roman" w:cs="Times New Roman"/>
                <w:sz w:val="24"/>
                <w:szCs w:val="24"/>
              </w:rPr>
              <w:t>Я-за</w:t>
            </w:r>
            <w:proofErr w:type="spellEnd"/>
            <w:r w:rsidR="001851CD" w:rsidRPr="005934B3">
              <w:rPr>
                <w:rFonts w:ascii="Times New Roman" w:hAnsi="Times New Roman" w:cs="Times New Roman"/>
                <w:sz w:val="24"/>
                <w:szCs w:val="24"/>
              </w:rPr>
              <w:t xml:space="preserve"> мир на дорогах»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1B0E23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42665"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ла дорожную разметку на территории детского сада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ла  предметно-развивающую среду совместно с родителями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  <w:p w:rsidR="00FC51B0" w:rsidRDefault="00FC51B0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51B0" w:rsidRDefault="00FC51B0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  <w:p w:rsidR="00FC51B0" w:rsidRDefault="00FC51B0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51B0" w:rsidRPr="00F42665" w:rsidRDefault="00FC51B0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6" w:type="dxa"/>
            <w:hideMark/>
          </w:tcPr>
          <w:p w:rsidR="00FC51B0" w:rsidRDefault="00F42665" w:rsidP="00FC5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а в разработке паспорта дорожной безопасности сада</w:t>
            </w:r>
          </w:p>
          <w:p w:rsidR="00FC51B0" w:rsidRPr="00FC51B0" w:rsidRDefault="00FC51B0" w:rsidP="00FC5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5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вышении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де и когда проводилось курсовое обучение, количество часов, тематика, подтверждающий документ</w:t>
            </w:r>
            <w:r w:rsidRPr="00E47B16">
              <w:rPr>
                <w:rFonts w:ascii="Times New Roman" w:hAnsi="Times New Roman" w:cs="Times New Roman"/>
                <w:sz w:val="24"/>
                <w:szCs w:val="24"/>
              </w:rPr>
              <w:t>)_ГБУ «Научный центр безопасности жизнедеятельности», с 1-10 октября 2013г, 72часа, на тему: «Современные образовательные технологии обучения детей дошкольного возраста правилам безопасного поведения на дорогах», удостоверение- протокол №5 от 10 октября 2013г.</w:t>
            </w:r>
          </w:p>
          <w:p w:rsidR="00FC51B0" w:rsidRPr="00F42665" w:rsidRDefault="00FC51B0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665" w:rsidRPr="00F42665" w:rsidTr="001851CD">
        <w:trPr>
          <w:tblCellSpacing w:w="0" w:type="dxa"/>
        </w:trPr>
        <w:tc>
          <w:tcPr>
            <w:tcW w:w="1222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56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7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2665" w:rsidRPr="00F42665" w:rsidRDefault="001B0E23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 достижения</w:t>
      </w:r>
      <w:r w:rsidRPr="005934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2665" w:rsidRPr="005934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7B16" w:rsidRPr="005934B3">
        <w:rPr>
          <w:rFonts w:ascii="Times New Roman" w:hAnsi="Times New Roman" w:cs="Times New Roman"/>
          <w:sz w:val="24"/>
          <w:szCs w:val="24"/>
        </w:rPr>
        <w:t>участие в</w:t>
      </w:r>
      <w:r w:rsidR="003D58E1">
        <w:rPr>
          <w:rFonts w:ascii="Times New Roman" w:hAnsi="Times New Roman" w:cs="Times New Roman"/>
          <w:sz w:val="24"/>
          <w:szCs w:val="24"/>
        </w:rPr>
        <w:t>о всероссийских конкурсах (</w:t>
      </w:r>
      <w:proofErr w:type="spellStart"/>
      <w:r w:rsidR="003D58E1">
        <w:rPr>
          <w:rFonts w:ascii="Times New Roman" w:hAnsi="Times New Roman" w:cs="Times New Roman"/>
          <w:sz w:val="24"/>
          <w:szCs w:val="24"/>
        </w:rPr>
        <w:t>свиди</w:t>
      </w:r>
      <w:r w:rsidR="00E47B16" w:rsidRPr="005934B3">
        <w:rPr>
          <w:rFonts w:ascii="Times New Roman" w:hAnsi="Times New Roman" w:cs="Times New Roman"/>
          <w:sz w:val="24"/>
          <w:szCs w:val="24"/>
        </w:rPr>
        <w:t>тельство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>-</w:t>
      </w:r>
      <w:r w:rsidR="00BD4E47">
        <w:rPr>
          <w:rFonts w:ascii="Times New Roman" w:hAnsi="Times New Roman" w:cs="Times New Roman"/>
          <w:sz w:val="24"/>
          <w:szCs w:val="24"/>
        </w:rPr>
        <w:t xml:space="preserve"> </w:t>
      </w:r>
      <w:r w:rsidR="00E47B16" w:rsidRPr="005934B3">
        <w:rPr>
          <w:rFonts w:ascii="Times New Roman" w:hAnsi="Times New Roman" w:cs="Times New Roman"/>
          <w:sz w:val="24"/>
          <w:szCs w:val="24"/>
        </w:rPr>
        <w:t xml:space="preserve">за участие в 1 Международном Фестивале педагогических идей «Стандарты нового 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поколения:методика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 xml:space="preserve"> и практика обучения»Чебоксары 2013г; диплом-лауреат 1 степени 2 Всероссийского мастерства педагогов «Мой лучший урок» в номинации «Дошкольное образование»-14.02.2014г; диплом участника 3 Всероссийского конкурса детских рисунков « страна 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 xml:space="preserve">» декабрь 2013г, а так же награждены дипломами дети: 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ХанафинаАлия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 xml:space="preserve"> Диана, 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ГалиуллинаГузелия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 xml:space="preserve">), республиканских конкурсах: призовое 3 место республиканском смотре конкурсе по профилактике детского дорожно-транспортного травматизма, «Зелёный огонёк» среди сельских дошкольных образовательных организаций, муниципальных конкурсах (грамоты от ОГИБДД России по 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Кукморскому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Кукморский</w:t>
      </w:r>
      <w:proofErr w:type="spellEnd"/>
      <w:r w:rsidR="0079715B">
        <w:rPr>
          <w:rFonts w:ascii="Times New Roman" w:hAnsi="Times New Roman" w:cs="Times New Roman"/>
          <w:sz w:val="24"/>
          <w:szCs w:val="24"/>
        </w:rPr>
        <w:t xml:space="preserve"> </w:t>
      </w:r>
      <w:r w:rsidR="00E47B16" w:rsidRPr="005934B3">
        <w:rPr>
          <w:rFonts w:ascii="Times New Roman" w:hAnsi="Times New Roman" w:cs="Times New Roman"/>
          <w:sz w:val="24"/>
          <w:szCs w:val="24"/>
        </w:rPr>
        <w:t>филиал ГКУ «Дирекция финансирования научных и образовательных программ БДД РТ: грамота-октябрь, 2013г. Дипломами награждаются дети:</w:t>
      </w:r>
      <w:r w:rsidR="0079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Галимуллина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 xml:space="preserve"> Гузелия-1место, Гарипова Зухра-2 место за участие в районном конкурсе детского рисунка «</w:t>
      </w:r>
      <w:proofErr w:type="spellStart"/>
      <w:r w:rsidR="00E47B16" w:rsidRPr="005934B3">
        <w:rPr>
          <w:rFonts w:ascii="Times New Roman" w:hAnsi="Times New Roman" w:cs="Times New Roman"/>
          <w:sz w:val="24"/>
          <w:szCs w:val="24"/>
        </w:rPr>
        <w:t>Я-за</w:t>
      </w:r>
      <w:proofErr w:type="spellEnd"/>
      <w:r w:rsidR="00E47B16" w:rsidRPr="005934B3">
        <w:rPr>
          <w:rFonts w:ascii="Times New Roman" w:hAnsi="Times New Roman" w:cs="Times New Roman"/>
          <w:sz w:val="24"/>
          <w:szCs w:val="24"/>
        </w:rPr>
        <w:t xml:space="preserve"> мир на дорогах»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6"/>
        <w:gridCol w:w="2907"/>
        <w:gridCol w:w="2768"/>
        <w:gridCol w:w="2354"/>
      </w:tblGrid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знаний детей по ПДД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воспитателей и специалистов «Организация занятий по обучению ПДД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группы «Поговорим о правилах дорожного движения»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ЮИД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 каждой группе уголки по безопасности на дорог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конкурс рисунков: «Азбука безопасного поведения на дороге»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790032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:</w:t>
            </w:r>
            <w:r w:rsidR="00185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ная азбука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Формирование у детей навыков осознанно безопасного поведения на улице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зданию (обогащению) развивающей среды по изучению ПДД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викторина: «Знаки дорожные помни всегда, чтобы не случилась с тобой беда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  конкурс: «Лучшая газета для родителей о соблюдении ПДД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выставках макетов: «Наша улица»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79715B" w:rsidRDefault="00F42665" w:rsidP="00797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 «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ок</w:t>
            </w:r>
            <w:proofErr w:type="spellEnd"/>
            <w:r w:rsidR="0079715B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инспектора ГИБДД на педагогический час для проведения беседы с сотрудниками ДОУ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«Рекомендации для родителей о ПДД»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на асфальте «Мой путь в детский сад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ть играми содержание уголков по ПДД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транспортной площадки.</w:t>
            </w:r>
          </w:p>
        </w:tc>
      </w:tr>
    </w:tbl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а дальнейшей работы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активное сотрудничество с родителями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ть использовать в работе нетрадиционные формы работы с родителями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расширять и обновлять предметно-развив</w:t>
      </w:r>
      <w:r w:rsidR="0079715B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ую среду в соответствии с ФГОС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сти дидактические и развивающие игры, наглядный и демонстрационный материал в соответствии с возрастными характеристиками воспитанников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ать  перспективный  план по работе с родителями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полнить  методическую  библиотеку вновь изданными пособиями, а также пополнить  библиотеку  для детей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убликовать статью в печатном издании.</w:t>
      </w:r>
    </w:p>
    <w:p w:rsidR="00F42665" w:rsidRPr="00F42665" w:rsidRDefault="00F42665" w:rsidP="001851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лан самообразования на 2014-2015г.г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Профилактика детского дорожно-транспортного травматизма»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Создание развивающей предметно-пространственной среды в ДОУ по ознакомлению детей с правилами дорожного движения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способностей к анализу и перепроектированию собственной деятельности в контексте тенденций развития педагогической деятельности. Повысить уровень профессиональной компетентности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 детей практические навыки поведения в различных ситуациях городского движения и соответствующую модель поведения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ировать внимание родительской общественности к решению задач по обучению детей дорожной азбуке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ать развивающую предметно-пространственную  среду в МБДОУ по проблеме.</w:t>
      </w:r>
    </w:p>
    <w:p w:rsidR="00F42665" w:rsidRPr="00F42665" w:rsidRDefault="007678A0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влечь к взаимодействию </w:t>
      </w:r>
      <w:r w:rsidR="00F42665"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ДД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е Кукмор.</w:t>
      </w:r>
    </w:p>
    <w:tbl>
      <w:tblPr>
        <w:tblW w:w="83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95"/>
        <w:gridCol w:w="5640"/>
        <w:gridCol w:w="1590"/>
      </w:tblGrid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на 2014 -2015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этап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по данной проблеме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атей в журналах по данному вопросу: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тель ДОУ», «Дошкольное воспитание»,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брая дорога детства»- всероссийская газета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пыта педагогов ДОУ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 и технологий педагогов в Интернете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 консультации для родителей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консультации для педагогов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нкурсах и выставках различного уровня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оделанной работы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езентацию  для анализа со стороны коллег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результат на заседании педагогического совета ДОУ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095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ть  деятельность и перспективу развития</w:t>
            </w:r>
          </w:p>
        </w:tc>
        <w:tc>
          <w:tcPr>
            <w:tcW w:w="1590" w:type="dxa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</w:tr>
    </w:tbl>
    <w:p w:rsidR="00F42665" w:rsidRPr="00F42665" w:rsidRDefault="004633DD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7"/>
        <w:gridCol w:w="2909"/>
        <w:gridCol w:w="2762"/>
        <w:gridCol w:w="2357"/>
      </w:tblGrid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знаний детей по ПДД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едагогов «Что я знаю о ПДД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инспектора ГИБДД на родительском собрании «Профилактика дорожно-транспортного травматизма в семье»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«Транспорт нашего города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выставку методической литературы по предупреждению ДТП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конкурс рисунков: «Азбука безопасного поведения на дороге»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Default="005934B3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ПДД</w:t>
            </w:r>
          </w:p>
          <w:p w:rsidR="005934B3" w:rsidRPr="00F42665" w:rsidRDefault="005934B3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ветофор и транспорт"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Формирование у детей навыков осознанно безопасного поведения на улице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зданию (обогащению) развивающей среды по изучению ПДД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викторина: «Знаки дорожные помни всегда, чтобы не случилась с тобой беда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  конкурс: «Лучшая газета для родителей о соблюдении ПДД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выставках макетов: «Наша улица»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«Перекресток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инспектора ГИБДД на педагогический час для проведения беседы с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ами ДОУ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й творческий конкурс плакатов «Обращение к водителям»</w:t>
            </w:r>
          </w:p>
        </w:tc>
      </w:tr>
      <w:tr w:rsidR="00F42665" w:rsidRPr="00F42665" w:rsidTr="00F42665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учший водитель» среди детей старшего дошкольного возраста» (фигурное вождение велосипеда, самоката)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копительная шкатулка - обмен опытом работы (выставка атрибутов, игр и др.) 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2665" w:rsidRPr="00F42665" w:rsidRDefault="00F42665" w:rsidP="00F426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транспортной площадки.</w:t>
            </w:r>
          </w:p>
        </w:tc>
      </w:tr>
    </w:tbl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а дальнейшей работы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активное сотрудничество с родителями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ать активное сотрудничество с соци</w:t>
      </w:r>
      <w:r w:rsidR="0059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и партнерами: МБОУ СОШ № 4</w:t>
      </w:r>
      <w:r w:rsidR="0079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ом по   пропаг</w:t>
      </w:r>
      <w:r w:rsidR="0059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 БДД ОГИБДД УМВД России по п.Кукмор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использовать в работе нетрадиционные формы работы с родителями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ать расширять и обновлять предметно-пространственную  среду в соответствии с ФГОС, приобрести дидактические и развивающие игры, наглядный и демонстрационный материал в соответствии с возрастными характеристиками воспитанников.</w:t>
      </w:r>
      <w:r w:rsidR="0046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ать  перспективный  план по работе с родителями.</w:t>
      </w:r>
    </w:p>
    <w:p w:rsidR="00F42665" w:rsidRPr="00F42665" w:rsidRDefault="00F42665" w:rsidP="00F4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полнить  методическую  библиотеку вновь изданными пособиями, а также пополнить  библиотеку  для детей.</w:t>
      </w:r>
    </w:p>
    <w:p w:rsidR="007678A0" w:rsidRPr="00F42665" w:rsidRDefault="007678A0" w:rsidP="001851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самообразования на 2015-2016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Профилактика детского дорожно-транспортного травматизма»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 Создание развивающей предметно-пространственной среды в ДОУ по ознакомлению детей с правилами дорожного движения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способностей к анализу и </w:t>
      </w:r>
      <w:proofErr w:type="spellStart"/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оектированию</w:t>
      </w:r>
      <w:proofErr w:type="spellEnd"/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деятельности в контексте тенденций развития педагогической деятельности. Повысить уровень профессиональной компетентности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 детей практические навыки поведения в различных ситуациях городского движения и соответствующую модель поведения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ировать внимание родительской общественности к решению задач по обучению детей дорожной азбуке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овать развивающую предметно-пространственную  среду в МБДОУ по проблеме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влечь к взаимодействию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ДД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ёлке Кукмор.</w:t>
      </w:r>
    </w:p>
    <w:tbl>
      <w:tblPr>
        <w:tblW w:w="83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95"/>
        <w:gridCol w:w="5640"/>
        <w:gridCol w:w="1590"/>
      </w:tblGrid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на 2015</w:t>
            </w: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этап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по данной проблеме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атей в журналах по данному вопросу: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ь ДОУ», «Дошкольное воспитание», «Добрая дорога детства»- всероссийская газета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0" w:type="dxa"/>
            <w:hideMark/>
          </w:tcPr>
          <w:p w:rsidR="007678A0" w:rsidRPr="00F42665" w:rsidRDefault="007678A0" w:rsidP="00884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8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по тестированию по ПДД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к и технологий педагогов в Интернете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 консультации для родителей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0" w:type="dxa"/>
            <w:hideMark/>
          </w:tcPr>
          <w:p w:rsidR="007678A0" w:rsidRPr="00F42665" w:rsidRDefault="008843EA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конкурсные материалы в Управление образования  "ИМЦ"</w:t>
            </w:r>
          </w:p>
        </w:tc>
        <w:tc>
          <w:tcPr>
            <w:tcW w:w="1590" w:type="dxa"/>
            <w:hideMark/>
          </w:tcPr>
          <w:p w:rsidR="007678A0" w:rsidRPr="00F42665" w:rsidRDefault="008843EA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7678A0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нкурсах и выставках различного уровня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оделанной работы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езентацию  для анализа со стороны коллег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095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4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ть  деятельность и перспективу развития</w:t>
            </w:r>
          </w:p>
        </w:tc>
        <w:tc>
          <w:tcPr>
            <w:tcW w:w="1590" w:type="dxa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</w:tr>
    </w:tbl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59"/>
        <w:gridCol w:w="2914"/>
        <w:gridCol w:w="2758"/>
        <w:gridCol w:w="2354"/>
      </w:tblGrid>
      <w:tr w:rsidR="007678A0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тьми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ровня знаний детей по ПДД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едагогов «Что я знаю о ПДД»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CE1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инспектора ГИБДД на родительском собрании «</w:t>
            </w:r>
            <w:r w:rsidR="00C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воего ребёнка в твоих руках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BC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BC5692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Экзамен по ПДД" в компьютерном классе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5842C1" w:rsidP="00CE1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C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на улице -залог безопасности пешеходов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CE1397" w:rsidP="00D4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конкурс рисунков: </w:t>
            </w:r>
            <w:r w:rsidRPr="005934B3">
              <w:rPr>
                <w:rFonts w:ascii="Times New Roman" w:hAnsi="Times New Roman" w:cs="Times New Roman"/>
                <w:sz w:val="24"/>
                <w:szCs w:val="24"/>
              </w:rPr>
              <w:t xml:space="preserve"> «Я</w:t>
            </w:r>
            <w:r w:rsidR="00D4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934B3">
              <w:rPr>
                <w:rFonts w:ascii="Times New Roman" w:hAnsi="Times New Roman" w:cs="Times New Roman"/>
                <w:sz w:val="24"/>
                <w:szCs w:val="24"/>
              </w:rPr>
              <w:t>за мир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8A0" w:rsidRPr="00F42665" w:rsidRDefault="00B724E1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B724E1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тура республиканского смотра-конкурса </w:t>
            </w:r>
            <w:r w:rsidR="00BC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воспитатель ДОО по профилактике детского дорожно-транспортного травматизма"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5842C1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атрибутов для воспитания интереса к изучению ПД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зданию (обогащению) развивающей среды по изучению ПДД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B724E1" w:rsidP="00BC56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чение:</w:t>
            </w:r>
            <w:r w:rsidR="00BC5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дорожных знаков</w:t>
            </w:r>
            <w:r w:rsidR="007678A0"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5842C1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инспектора ГИБДД на педагогический час для 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беседы с сотрудниками ДОУ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родителей в выставках макетов: «Наша улица»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B724E1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развлечение: "Наш друг светофор".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5842C1" w:rsidP="005842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астка для обучения детей правилам дорожного движения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CE1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творческий</w:t>
            </w:r>
            <w:r w:rsidR="00CE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лакатов «Светофор, светофор, наш знакомый с давних пор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78A0" w:rsidRPr="00F42665" w:rsidTr="00BD4E47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8843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Лучший водитель» среди детей </w:t>
            </w:r>
            <w:r w:rsidR="00B7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</w:t>
            </w:r>
            <w:r w:rsidR="0088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группы</w:t>
            </w: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фигурное вождение велосипеда, самоката)</w:t>
            </w:r>
          </w:p>
        </w:tc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копительная шкатулка - обмен опытом работы (выставка атрибутов, игр и др.)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78A0" w:rsidRPr="00F42665" w:rsidRDefault="007678A0" w:rsidP="00BD4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транспортной площадки.</w:t>
            </w:r>
          </w:p>
        </w:tc>
      </w:tr>
    </w:tbl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F4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а дальнейшей работы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ать активное сотрудничество с родителями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должать активное сотрудничество с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и партнерами: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   проп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 БДД ОГИБДД УМВД России по п.Кукмор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ать использовать в работе нетрадиционные формы работы с родителями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ать расширять и обновлять предметно-пространственную  среду в соответствии с ФГОС, приобрести дидактические и развивающие игры, наглядный и демонстрационный материал в соответствии с возрастными характеристиками воспитан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ать  перспективный  план по работе с родителями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полнить  методическую  библиотеку вновь изданными пособиями, а также пополнить  библиотеку  для детей.</w:t>
      </w:r>
    </w:p>
    <w:p w:rsidR="007678A0" w:rsidRPr="00F42665" w:rsidRDefault="007678A0" w:rsidP="00767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665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публиковать статьи  в печатном издании.</w:t>
      </w:r>
    </w:p>
    <w:p w:rsidR="00BD4E47" w:rsidRDefault="00BD4E47"/>
    <w:sectPr w:rsidR="00BD4E47" w:rsidSect="0044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2665"/>
    <w:rsid w:val="000502A9"/>
    <w:rsid w:val="0008634D"/>
    <w:rsid w:val="00182646"/>
    <w:rsid w:val="001851CD"/>
    <w:rsid w:val="001B0E23"/>
    <w:rsid w:val="0037098F"/>
    <w:rsid w:val="003D58E1"/>
    <w:rsid w:val="00434592"/>
    <w:rsid w:val="00441729"/>
    <w:rsid w:val="004463C8"/>
    <w:rsid w:val="004633DD"/>
    <w:rsid w:val="004F4149"/>
    <w:rsid w:val="005436A6"/>
    <w:rsid w:val="005503EF"/>
    <w:rsid w:val="00561CC6"/>
    <w:rsid w:val="005842C1"/>
    <w:rsid w:val="005934B3"/>
    <w:rsid w:val="00595EC0"/>
    <w:rsid w:val="006316CB"/>
    <w:rsid w:val="006E62C4"/>
    <w:rsid w:val="007678A0"/>
    <w:rsid w:val="00790032"/>
    <w:rsid w:val="0079715B"/>
    <w:rsid w:val="00801E78"/>
    <w:rsid w:val="008843EA"/>
    <w:rsid w:val="00922ADF"/>
    <w:rsid w:val="00970F99"/>
    <w:rsid w:val="009A644B"/>
    <w:rsid w:val="009E711C"/>
    <w:rsid w:val="00A03DCC"/>
    <w:rsid w:val="00A911F8"/>
    <w:rsid w:val="00B14EC3"/>
    <w:rsid w:val="00B724E1"/>
    <w:rsid w:val="00BC5692"/>
    <w:rsid w:val="00BC5BFC"/>
    <w:rsid w:val="00BD4E47"/>
    <w:rsid w:val="00C57942"/>
    <w:rsid w:val="00CE1397"/>
    <w:rsid w:val="00D426C7"/>
    <w:rsid w:val="00D65FF1"/>
    <w:rsid w:val="00DC3893"/>
    <w:rsid w:val="00E478FC"/>
    <w:rsid w:val="00E47B16"/>
    <w:rsid w:val="00EB11F3"/>
    <w:rsid w:val="00F42665"/>
    <w:rsid w:val="00F66F54"/>
    <w:rsid w:val="00FC51B0"/>
    <w:rsid w:val="00FF37BF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51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6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78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3E06-4464-4903-86F0-E277FF1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ат</dc:creator>
  <cp:lastModifiedBy>Зульфат</cp:lastModifiedBy>
  <cp:revision>16</cp:revision>
  <dcterms:created xsi:type="dcterms:W3CDTF">2015-10-13T10:59:00Z</dcterms:created>
  <dcterms:modified xsi:type="dcterms:W3CDTF">2015-10-14T20:35:00Z</dcterms:modified>
</cp:coreProperties>
</file>